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9B75" w14:textId="77777777"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14:paraId="305F8CA3" w14:textId="77777777" w:rsidTr="00C31CAF">
        <w:trPr>
          <w:trHeight w:val="12672"/>
        </w:trPr>
        <w:tc>
          <w:tcPr>
            <w:tcW w:w="9590" w:type="dxa"/>
          </w:tcPr>
          <w:p w14:paraId="6825CB31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0ED68847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0CF10207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4E77740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1947CF21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5736BDD8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6A1DEE31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75D0BCA9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2E1EC18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602B3D04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1B67426E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63E2830C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03CA53AE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3F8F868" w14:textId="77777777"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015E581F" w14:textId="77777777"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14:paraId="77957706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636C2D08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480884A7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D5DCAE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C7FA2CD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3A9D4413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C041864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4288DD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22D759D0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14:paraId="3B4FD9D4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E4959A1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004F54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9F01B2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09FF15C6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164683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3FFDE4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7CA2A874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9F312F3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1D2AA976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08B3CDD9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4ECA970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62D22F4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423B6564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72564BA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4095ED57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2BEFE2B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14:paraId="0429901E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14:paraId="498A6FDE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14:paraId="5EF26E7D" w14:textId="77777777" w:rsidR="00AE03D9" w:rsidRPr="00A324D5" w:rsidRDefault="00AE03D9" w:rsidP="00AE03D9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14:paraId="15859F42" w14:textId="77777777" w:rsidR="00C31CAF" w:rsidRPr="00A324D5" w:rsidRDefault="00AE03D9" w:rsidP="00E220F1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　　　　　名</w:t>
                  </w:r>
                </w:p>
              </w:tc>
            </w:tr>
            <w:tr w:rsidR="00C31CAF" w:rsidRPr="00A324D5" w14:paraId="5F225D8B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BAD92ED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CEA99F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3F39C858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446B872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C74A0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30455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9DB10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565D8C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1664B7E1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6C7BC73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7955181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59628F8A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0EEE970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587E3817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7D3AB25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FD92B65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16E265B1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352996C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1789E427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00264D1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3F39D3DE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66400E2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829FD0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2881B54E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3153A05" w14:textId="77777777"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CA3133E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6ADC" w14:textId="77777777" w:rsidR="00B14D6B" w:rsidRDefault="00B14D6B" w:rsidP="009717F5">
      <w:r>
        <w:separator/>
      </w:r>
    </w:p>
  </w:endnote>
  <w:endnote w:type="continuationSeparator" w:id="0">
    <w:p w14:paraId="2C96E5C3" w14:textId="77777777" w:rsidR="00B14D6B" w:rsidRDefault="00B14D6B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719F" w14:textId="77777777" w:rsidR="00B14D6B" w:rsidRDefault="00B14D6B" w:rsidP="009717F5">
      <w:r>
        <w:separator/>
      </w:r>
    </w:p>
  </w:footnote>
  <w:footnote w:type="continuationSeparator" w:id="0">
    <w:p w14:paraId="12F9A41C" w14:textId="77777777" w:rsidR="00B14D6B" w:rsidRDefault="00B14D6B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1BCD"/>
    <w:rsid w:val="000D3160"/>
    <w:rsid w:val="00116936"/>
    <w:rsid w:val="00190B5A"/>
    <w:rsid w:val="00194AF4"/>
    <w:rsid w:val="001D1D7D"/>
    <w:rsid w:val="001E2556"/>
    <w:rsid w:val="00204E28"/>
    <w:rsid w:val="00210CA2"/>
    <w:rsid w:val="00211A71"/>
    <w:rsid w:val="00233F29"/>
    <w:rsid w:val="002902A9"/>
    <w:rsid w:val="00296674"/>
    <w:rsid w:val="002C2A33"/>
    <w:rsid w:val="0032791F"/>
    <w:rsid w:val="003652C0"/>
    <w:rsid w:val="003679A7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74BA7"/>
    <w:rsid w:val="005E122A"/>
    <w:rsid w:val="006169E0"/>
    <w:rsid w:val="006663B4"/>
    <w:rsid w:val="0067694D"/>
    <w:rsid w:val="00697815"/>
    <w:rsid w:val="006C4124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717F5"/>
    <w:rsid w:val="00976FD9"/>
    <w:rsid w:val="009F75CE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14D6B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220F1"/>
    <w:rsid w:val="00E35AA5"/>
    <w:rsid w:val="00E61B5B"/>
    <w:rsid w:val="00E9567B"/>
    <w:rsid w:val="00F13BC8"/>
    <w:rsid w:val="00F44454"/>
    <w:rsid w:val="00FE421B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A4313"/>
  <w15:chartTrackingRefBased/>
  <w15:docId w15:val="{76AC3495-A8DB-4184-8A30-E2A023D6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6D7C-1F48-4DB5-9055-4EDE211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青木　宏之</cp:lastModifiedBy>
  <cp:revision>2</cp:revision>
  <dcterms:created xsi:type="dcterms:W3CDTF">2023-05-18T06:13:00Z</dcterms:created>
  <dcterms:modified xsi:type="dcterms:W3CDTF">2023-05-18T06:13:00Z</dcterms:modified>
</cp:coreProperties>
</file>